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60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栎臻德昇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钓渭镇朱家滩7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钓渭镇朱家滩7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锻造件、机加工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749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6722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